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3182F468" w:rsidR="000A7103" w:rsidRDefault="004C04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E8605C" wp14:editId="123497EC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6500" cy="6286500"/>
            <wp:effectExtent l="0" t="0" r="6350" b="0"/>
            <wp:wrapNone/>
            <wp:docPr id="2" name="Picture 2" descr="Photo business man building wooden blocks with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business man building wooden blocks with excell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3D132A5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8B6CB62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AAAEA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963AA4F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0957385" w14:textId="11C59598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408A116" w14:textId="3A18C406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324FDC2" w14:textId="1D27E4AE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E7C9B97" w14:textId="2D69A20F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AE7C0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D2BB4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34C6007E" w:rsidR="000A7103" w:rsidRPr="002D116B" w:rsidRDefault="00DA2171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Induuction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359E8623" w14:textId="71A914DF" w:rsidR="00B16360" w:rsidRDefault="0098451A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 w:rsidR="00B16360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While you can think in terms of efficiency in dealing with time ,a principle -centered person thinks in terms of effectiveness in dealing with people ”.                                  </w:t>
      </w:r>
    </w:p>
    <w:p w14:paraId="1D8CBB18" w14:textId="77777777" w:rsidR="00B16360" w:rsidRPr="004D3929" w:rsidRDefault="00B16360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</w:t>
      </w:r>
      <w:r w:rsidRPr="00F97E66">
        <w:rPr>
          <w:rFonts w:ascii="Swis721 Cn BT" w:hAnsi="Swis721 Cn BT"/>
          <w:noProof/>
          <w:color w:val="01559E"/>
          <w:sz w:val="36"/>
          <w:szCs w:val="36"/>
        </w:rPr>
        <w:t xml:space="preserve">– </w:t>
      </w:r>
      <w:r>
        <w:rPr>
          <w:rFonts w:ascii="Swis721 Cn BT" w:hAnsi="Swis721 Cn BT"/>
          <w:noProof/>
          <w:color w:val="01559E"/>
          <w:sz w:val="36"/>
          <w:szCs w:val="36"/>
        </w:rPr>
        <w:t xml:space="preserve">Stephen R Covey </w:t>
      </w:r>
    </w:p>
    <w:p w14:paraId="356E3FDE" w14:textId="6721BF87" w:rsidR="004D3929" w:rsidRPr="004D3929" w:rsidRDefault="00D61631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6024D032" wp14:editId="0EA42335">
            <wp:simplePos x="0" y="0"/>
            <wp:positionH relativeFrom="column">
              <wp:posOffset>5563773</wp:posOffset>
            </wp:positionH>
            <wp:positionV relativeFrom="paragraph">
              <wp:posOffset>135402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29" w:rsidRPr="001B6CED">
        <w:rPr>
          <w:rFonts w:ascii="Swis721 Cn BT" w:hAnsi="Swis721 Cn BT"/>
          <w:noProof/>
          <w:color w:val="01559E"/>
          <w:sz w:val="36"/>
          <w:szCs w:val="36"/>
          <w:highlight w:val="yellow"/>
        </w:rPr>
        <w:t xml:space="preserve">                                   </w:t>
      </w:r>
    </w:p>
    <w:p w14:paraId="7D290C00" w14:textId="7E929822" w:rsidR="00B16360" w:rsidRDefault="00B16360">
      <w:pPr>
        <w:rPr>
          <w:rFonts w:ascii="Swis721 Cn BT" w:hAnsi="Swis721 Cn BT"/>
          <w:noProof/>
          <w:color w:val="01559E"/>
          <w:sz w:val="36"/>
          <w:szCs w:val="36"/>
        </w:rPr>
      </w:pPr>
    </w:p>
    <w:p w14:paraId="64B8BF11" w14:textId="06B4E911" w:rsidR="00B16360" w:rsidRDefault="00B16360" w:rsidP="00DA2171">
      <w:pPr>
        <w:tabs>
          <w:tab w:val="left" w:pos="2415"/>
        </w:tabs>
        <w:jc w:val="center"/>
        <w:rPr>
          <w:noProof/>
        </w:rPr>
      </w:pP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56538D1C" w:rsidR="00502F8C" w:rsidRDefault="006A0391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Presentation 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kill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42F5F576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56538D1C" w:rsidR="00502F8C" w:rsidRDefault="006A0391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Presentation 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kill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42F5F576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13166672" w:rsidR="0061398A" w:rsidRPr="002D116B" w:rsidRDefault="00DA2171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New Join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7B1CDBF6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Understanding Personal Effectiveness </w:t>
      </w:r>
    </w:p>
    <w:p w14:paraId="1D2F6F0C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3FC3D5FC" w14:textId="523F5100" w:rsidR="00B16360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621352E7" w14:textId="645517A8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Fool Proof Communication</w:t>
      </w:r>
    </w:p>
    <w:p w14:paraId="2F796C10" w14:textId="0266FC5F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oal Setting</w:t>
      </w:r>
    </w:p>
    <w:p w14:paraId="43EC8371" w14:textId="75CD33F3" w:rsidR="004C04E5" w:rsidRPr="00445344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Being a Team Player- Interpersonal Skills </w:t>
      </w:r>
    </w:p>
    <w:p w14:paraId="56F4E7FB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time &amp; Prioritisation</w:t>
      </w:r>
    </w:p>
    <w:p w14:paraId="0C74744F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Stakeholders</w:t>
      </w:r>
    </w:p>
    <w:p w14:paraId="6A9EB24B" w14:textId="1FD9ED5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First Impression is the last Impression- 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>Grooming</w:t>
      </w:r>
      <w:r w:rsidR="004C04E5">
        <w:rPr>
          <w:rFonts w:ascii="Swis721 Cn BT" w:hAnsi="Swis721 Cn BT"/>
          <w:color w:val="01559E"/>
          <w:sz w:val="28"/>
          <w:szCs w:val="28"/>
        </w:rPr>
        <w:t>,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 xml:space="preserve"> Etiquette</w:t>
      </w:r>
      <w:r w:rsidR="004C04E5">
        <w:rPr>
          <w:rFonts w:ascii="Swis721 Cn BT" w:hAnsi="Swis721 Cn BT"/>
          <w:color w:val="01559E"/>
          <w:sz w:val="28"/>
          <w:szCs w:val="28"/>
        </w:rPr>
        <w:t xml:space="preserve"> &amp; Body Language</w:t>
      </w:r>
    </w:p>
    <w:p w14:paraId="652ADEE8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8B64731" wp14:editId="43D605A2">
            <wp:simplePos x="0" y="0"/>
            <wp:positionH relativeFrom="page">
              <wp:posOffset>5883910</wp:posOffset>
            </wp:positionH>
            <wp:positionV relativeFrom="paragraph">
              <wp:posOffset>13970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344">
        <w:rPr>
          <w:rFonts w:ascii="Swis721 Cn BT" w:hAnsi="Swis721 Cn BT"/>
          <w:color w:val="01559E"/>
          <w:sz w:val="28"/>
          <w:szCs w:val="28"/>
        </w:rPr>
        <w:t>Email Etiquette</w:t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5336FDA" w14:textId="5C4EFA18" w:rsidR="00B16360" w:rsidRDefault="00B16360">
      <w:pPr>
        <w:rPr>
          <w:color w:val="002060"/>
          <w:sz w:val="24"/>
          <w:szCs w:val="24"/>
        </w:rPr>
      </w:pPr>
    </w:p>
    <w:p w14:paraId="5CDD5EA2" w14:textId="77777777" w:rsidR="004C04E5" w:rsidRDefault="004C04E5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02A896C2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F5408" w:rsidRPr="005D716D" w14:paraId="37DD8008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4EA1FFC1" w14:textId="77777777" w:rsidR="00CF5408" w:rsidRPr="005D716D" w:rsidRDefault="00CF5408" w:rsidP="00ED7D20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CF5408" w:rsidRPr="002A5A59" w14:paraId="4354478D" w14:textId="77777777" w:rsidTr="00ED7D20">
        <w:trPr>
          <w:cantSplit/>
        </w:trPr>
        <w:tc>
          <w:tcPr>
            <w:tcW w:w="846" w:type="dxa"/>
            <w:vAlign w:val="center"/>
          </w:tcPr>
          <w:p w14:paraId="4785827B" w14:textId="77777777" w:rsidR="00CF5408" w:rsidRPr="00365DA4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67EB7EC6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506B66D1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CF5408" w:rsidRPr="002A5A59" w14:paraId="39701F9C" w14:textId="77777777" w:rsidTr="00ED7D20">
        <w:trPr>
          <w:cantSplit/>
        </w:trPr>
        <w:tc>
          <w:tcPr>
            <w:tcW w:w="846" w:type="dxa"/>
            <w:vAlign w:val="center"/>
          </w:tcPr>
          <w:p w14:paraId="1349CE15" w14:textId="2AD7B0F2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1173B7A6" w14:textId="75A9E18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7F9D47B0" w14:textId="77777777" w:rsidR="00CF5408" w:rsidRPr="0082040F" w:rsidRDefault="00CF5408" w:rsidP="00CF5408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FD41C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17518F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2EF6436C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A990557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F5921BD" w14:textId="3EA71337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CF5408" w:rsidRPr="002A5A59" w14:paraId="2AA9A37E" w14:textId="77777777" w:rsidTr="00ED7D20">
        <w:trPr>
          <w:cantSplit/>
        </w:trPr>
        <w:tc>
          <w:tcPr>
            <w:tcW w:w="846" w:type="dxa"/>
            <w:vAlign w:val="center"/>
          </w:tcPr>
          <w:p w14:paraId="1D79763F" w14:textId="4E21263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57BA08CE" w14:textId="474D33A1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16F0B056" w14:textId="7CD11AB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CF5408" w:rsidRPr="002A5A59" w14:paraId="0E32609E" w14:textId="77777777" w:rsidTr="00ED7D20">
        <w:trPr>
          <w:cantSplit/>
        </w:trPr>
        <w:tc>
          <w:tcPr>
            <w:tcW w:w="846" w:type="dxa"/>
            <w:vAlign w:val="center"/>
          </w:tcPr>
          <w:p w14:paraId="48F1E0DB" w14:textId="3567A29D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024C015C" w14:textId="2870252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6316D68B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7E318A4E" w14:textId="789D984B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Understanding </w:t>
            </w:r>
            <w:r w:rsidR="00DA2171">
              <w:rPr>
                <w:rFonts w:ascii="Swis721 Cn BT" w:hAnsi="Swis721 Cn BT" w:cs="Calibri"/>
                <w:b/>
                <w:bCs/>
                <w:color w:val="01559E"/>
              </w:rPr>
              <w:t xml:space="preserve">Soft Skills &amp;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Personal Effectiveness</w:t>
            </w:r>
          </w:p>
          <w:p w14:paraId="7FDA9AF0" w14:textId="45C6B059" w:rsidR="00DA2171" w:rsidRDefault="00DA2171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oft Skills &amp; Importance</w:t>
            </w:r>
          </w:p>
          <w:p w14:paraId="4D93BD2F" w14:textId="50E86E41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Personal Effectiveness </w:t>
            </w:r>
          </w:p>
          <w:p w14:paraId="37CD8ED0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Personal Effectiveness (Self + Organisation)</w:t>
            </w:r>
          </w:p>
          <w:p w14:paraId="38DCEB0F" w14:textId="1418A02E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Personal Excellence (ASK)- Attitude, Skills, Knowledge)</w:t>
            </w:r>
          </w:p>
        </w:tc>
      </w:tr>
      <w:tr w:rsidR="00CF5408" w:rsidRPr="002A5A59" w14:paraId="6A289EC2" w14:textId="77777777" w:rsidTr="00ED7D20">
        <w:trPr>
          <w:cantSplit/>
        </w:trPr>
        <w:tc>
          <w:tcPr>
            <w:tcW w:w="846" w:type="dxa"/>
            <w:vAlign w:val="center"/>
          </w:tcPr>
          <w:p w14:paraId="3DB1406D" w14:textId="5508692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540163D2" w14:textId="19BF05F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545F6167" w14:textId="46C33A2A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F5408" w:rsidRPr="002A5A59" w14:paraId="2A219252" w14:textId="77777777" w:rsidTr="00ED7D20">
        <w:trPr>
          <w:cantSplit/>
        </w:trPr>
        <w:tc>
          <w:tcPr>
            <w:tcW w:w="846" w:type="dxa"/>
            <w:vAlign w:val="center"/>
          </w:tcPr>
          <w:p w14:paraId="335F595C" w14:textId="3CFFC9E3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6BF3F2F0" w14:textId="2366D7D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15</w:t>
            </w:r>
            <w:r w:rsidRPr="00C831FC">
              <w:rPr>
                <w:rFonts w:ascii="Swis721 Cn BT" w:hAnsi="Swis721 Cn BT"/>
                <w:sz w:val="20"/>
                <w:szCs w:val="20"/>
              </w:rPr>
              <w:t xml:space="preserve"> </w:t>
            </w:r>
            <w:r>
              <w:rPr>
                <w:rFonts w:ascii="Swis721 Cn BT" w:hAnsi="Swis721 Cn BT"/>
                <w:sz w:val="20"/>
                <w:szCs w:val="20"/>
              </w:rPr>
              <w:t>P</w:t>
            </w:r>
            <w:r w:rsidRPr="00C831FC">
              <w:rPr>
                <w:rFonts w:ascii="Swis721 Cn BT" w:hAnsi="Swis721 Cn BT"/>
                <w:sz w:val="20"/>
                <w:szCs w:val="20"/>
              </w:rPr>
              <w:t>M</w:t>
            </w:r>
          </w:p>
        </w:tc>
        <w:tc>
          <w:tcPr>
            <w:tcW w:w="6186" w:type="dxa"/>
            <w:vAlign w:val="center"/>
          </w:tcPr>
          <w:p w14:paraId="526F6DF3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7D9D5B4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08BBDD33" w14:textId="366E284D" w:rsidR="00CF5408" w:rsidRPr="00CF5408" w:rsidRDefault="006A72E3" w:rsidP="006A72E3">
            <w:pPr>
              <w:pStyle w:val="ListParagraph"/>
              <w:ind w:left="170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Ownershi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Developing a Proactive </w:t>
            </w:r>
            <w:proofErr w:type="gramStart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approach</w:t>
            </w:r>
            <w:proofErr w:type="gramEnd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Circle of Contro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void Blame Game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Walking the Extra Mile</w:t>
            </w:r>
          </w:p>
        </w:tc>
      </w:tr>
      <w:tr w:rsidR="00CF5408" w:rsidRPr="002A5A59" w14:paraId="330B4331" w14:textId="77777777" w:rsidTr="00ED7D20">
        <w:trPr>
          <w:cantSplit/>
        </w:trPr>
        <w:tc>
          <w:tcPr>
            <w:tcW w:w="846" w:type="dxa"/>
            <w:vAlign w:val="center"/>
          </w:tcPr>
          <w:p w14:paraId="64F70E62" w14:textId="5FFBB37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74EFA116" w14:textId="55930942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15 -1:15 PM</w:t>
            </w:r>
          </w:p>
        </w:tc>
        <w:tc>
          <w:tcPr>
            <w:tcW w:w="6186" w:type="dxa"/>
            <w:vAlign w:val="center"/>
          </w:tcPr>
          <w:p w14:paraId="48BBF047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CFDAAB5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p w14:paraId="1B565969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Communication (Assertive, Aggressive &amp; Passive)</w:t>
            </w:r>
          </w:p>
          <w:p w14:paraId="71733B49" w14:textId="36DFBDB7" w:rsidR="00EA5FD9" w:rsidRDefault="00EA5FD9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ros &amp; Cons of each Type</w:t>
            </w:r>
          </w:p>
          <w:p w14:paraId="0CF3C87F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style of communication</w:t>
            </w:r>
          </w:p>
          <w:p w14:paraId="2803C0E1" w14:textId="40D38074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Empathetic communication</w:t>
            </w:r>
          </w:p>
        </w:tc>
      </w:tr>
      <w:tr w:rsidR="00CF5408" w:rsidRPr="002A5A59" w14:paraId="3E42EDAE" w14:textId="77777777" w:rsidTr="00ED7D20">
        <w:trPr>
          <w:cantSplit/>
        </w:trPr>
        <w:tc>
          <w:tcPr>
            <w:tcW w:w="846" w:type="dxa"/>
            <w:vAlign w:val="center"/>
          </w:tcPr>
          <w:p w14:paraId="521D8544" w14:textId="014E2E6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18E7312" w14:textId="4455655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15 - 2:00 PM</w:t>
            </w:r>
          </w:p>
        </w:tc>
        <w:tc>
          <w:tcPr>
            <w:tcW w:w="6186" w:type="dxa"/>
            <w:vAlign w:val="center"/>
          </w:tcPr>
          <w:p w14:paraId="60E14C8F" w14:textId="63F3DAF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5D7A1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CF5408" w:rsidRPr="002A5A59" w14:paraId="17C59952" w14:textId="77777777" w:rsidTr="00ED7D20">
        <w:trPr>
          <w:cantSplit/>
        </w:trPr>
        <w:tc>
          <w:tcPr>
            <w:tcW w:w="846" w:type="dxa"/>
            <w:vAlign w:val="center"/>
          </w:tcPr>
          <w:p w14:paraId="28A4FCFC" w14:textId="77514DB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5C8A220B" w14:textId="24978DC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3A48D950" w14:textId="0C0F22E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CF5408" w:rsidRPr="002A5A59" w14:paraId="48AADC27" w14:textId="77777777" w:rsidTr="00ED7D20">
        <w:trPr>
          <w:cantSplit/>
        </w:trPr>
        <w:tc>
          <w:tcPr>
            <w:tcW w:w="846" w:type="dxa"/>
            <w:vAlign w:val="center"/>
          </w:tcPr>
          <w:p w14:paraId="1BBF423E" w14:textId="3202A1A1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135CF5C1" w14:textId="6603F3FE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 - 3:00 PM</w:t>
            </w:r>
          </w:p>
        </w:tc>
        <w:tc>
          <w:tcPr>
            <w:tcW w:w="6186" w:type="dxa"/>
            <w:vAlign w:val="center"/>
          </w:tcPr>
          <w:p w14:paraId="704CAD8D" w14:textId="615ED199" w:rsidR="00CF5408" w:rsidRPr="005D716D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uilding Fool Proof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ADR Model of Communic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istening Activel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 Asking Questions (Open Vs Close ended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onfirm</w:t>
            </w:r>
          </w:p>
        </w:tc>
      </w:tr>
      <w:tr w:rsidR="00CF5408" w:rsidRPr="002A5A59" w14:paraId="08450BD1" w14:textId="77777777" w:rsidTr="00ED7D20">
        <w:trPr>
          <w:cantSplit/>
        </w:trPr>
        <w:tc>
          <w:tcPr>
            <w:tcW w:w="846" w:type="dxa"/>
            <w:vAlign w:val="center"/>
          </w:tcPr>
          <w:p w14:paraId="5DCCAD97" w14:textId="29C160C5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14:paraId="102C6980" w14:textId="02F0C014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 45 PM</w:t>
            </w:r>
          </w:p>
        </w:tc>
        <w:tc>
          <w:tcPr>
            <w:tcW w:w="6186" w:type="dxa"/>
            <w:vAlign w:val="center"/>
          </w:tcPr>
          <w:p w14:paraId="5ABB2EBA" w14:textId="77777777" w:rsidR="00CF5408" w:rsidRPr="00490277" w:rsidRDefault="00CF5408" w:rsidP="00CF5408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oal Setting</w:t>
            </w:r>
          </w:p>
          <w:p w14:paraId="59FC7E8B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468F86B1" w14:textId="77777777" w:rsidR="00CF5408" w:rsidRPr="00D139E2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07924D83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12D81FB5" w14:textId="1F9A936B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Making your Goals SMART</w:t>
            </w:r>
            <w:r w:rsidR="00967E8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Specific, Measurable, Achievable, Realistic and Time Bound</w:t>
            </w:r>
          </w:p>
        </w:tc>
      </w:tr>
      <w:tr w:rsidR="00CF5408" w:rsidRPr="002A5A59" w14:paraId="3D6EF3C7" w14:textId="77777777" w:rsidTr="00ED7D20">
        <w:trPr>
          <w:cantSplit/>
        </w:trPr>
        <w:tc>
          <w:tcPr>
            <w:tcW w:w="846" w:type="dxa"/>
            <w:vAlign w:val="center"/>
          </w:tcPr>
          <w:p w14:paraId="1297AEAA" w14:textId="66A93A0A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14:paraId="60147B5C" w14:textId="1289AC6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</w:t>
            </w:r>
            <w:r w:rsidR="007F6ED7">
              <w:rPr>
                <w:rFonts w:ascii="Swis721 Cn BT" w:hAnsi="Swis721 Cn BT"/>
                <w:sz w:val="20"/>
                <w:szCs w:val="20"/>
              </w:rPr>
              <w:t>00</w:t>
            </w:r>
            <w:r>
              <w:rPr>
                <w:rFonts w:ascii="Swis721 Cn BT" w:hAnsi="Swis721 Cn BT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54D1E2E6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CCD5CD4" w14:textId="6820DE1D" w:rsidR="00CF5408" w:rsidRPr="007F6ED7" w:rsidRDefault="007F6ED7" w:rsidP="007F6ED7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F5408" w:rsidRPr="002A5A59" w14:paraId="3D67E66D" w14:textId="77777777" w:rsidTr="00ED7D20">
        <w:trPr>
          <w:cantSplit/>
        </w:trPr>
        <w:tc>
          <w:tcPr>
            <w:tcW w:w="846" w:type="dxa"/>
            <w:vAlign w:val="center"/>
          </w:tcPr>
          <w:p w14:paraId="29F35692" w14:textId="02B204E0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774CD80E" w14:textId="028044C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-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486E84AD" w14:textId="77777777" w:rsidR="007F6ED7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A88325A" w14:textId="7EFCEF1F" w:rsidR="007F6ED7" w:rsidRPr="001B6CED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Being a Team Player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Interpersonal Effectiveness</w:t>
            </w:r>
          </w:p>
          <w:p w14:paraId="4600730C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Interpersonal Effectiveness</w:t>
            </w:r>
          </w:p>
          <w:p w14:paraId="1A4A70B9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same- Individual &amp; Organisation</w:t>
            </w:r>
          </w:p>
          <w:p w14:paraId="435CED99" w14:textId="77777777" w:rsid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terpersonal Communication- Some Misconceptions</w:t>
            </w:r>
          </w:p>
          <w:p w14:paraId="5A099A0E" w14:textId="2E9FCBDF" w:rsidR="00CF5408" w:rsidRP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enhance Interpersonal skills</w:t>
            </w:r>
          </w:p>
        </w:tc>
      </w:tr>
      <w:tr w:rsidR="00CF5408" w:rsidRPr="002A5A59" w14:paraId="66338960" w14:textId="77777777" w:rsidTr="00ED7D20">
        <w:trPr>
          <w:cantSplit/>
        </w:trPr>
        <w:tc>
          <w:tcPr>
            <w:tcW w:w="846" w:type="dxa"/>
            <w:vAlign w:val="center"/>
          </w:tcPr>
          <w:p w14:paraId="70BC2A8A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7DB8F67A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45 - 5:00 PM</w:t>
            </w:r>
          </w:p>
        </w:tc>
        <w:tc>
          <w:tcPr>
            <w:tcW w:w="6186" w:type="dxa"/>
            <w:vAlign w:val="center"/>
          </w:tcPr>
          <w:p w14:paraId="3BD49A63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CF5408" w:rsidRPr="002A5A59" w14:paraId="56830795" w14:textId="77777777" w:rsidTr="00ED7D20">
        <w:trPr>
          <w:cantSplit/>
        </w:trPr>
        <w:tc>
          <w:tcPr>
            <w:tcW w:w="846" w:type="dxa"/>
            <w:vAlign w:val="center"/>
          </w:tcPr>
          <w:p w14:paraId="622A17AB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03DAD544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  <w:vAlign w:val="bottom"/>
          </w:tcPr>
          <w:p w14:paraId="7D343285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  <w:tr w:rsidR="00CF5408" w:rsidRPr="005D716D" w14:paraId="15F162E2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7BC6D54A" w14:textId="77777777" w:rsidR="00CF5408" w:rsidRPr="005D716D" w:rsidRDefault="00CF5408" w:rsidP="00CF5408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2</w:t>
            </w:r>
          </w:p>
        </w:tc>
      </w:tr>
      <w:tr w:rsidR="00CF5408" w:rsidRPr="002A5A59" w14:paraId="7BBA1D4E" w14:textId="77777777" w:rsidTr="00ED7D20">
        <w:trPr>
          <w:cantSplit/>
        </w:trPr>
        <w:tc>
          <w:tcPr>
            <w:tcW w:w="846" w:type="dxa"/>
            <w:vAlign w:val="center"/>
          </w:tcPr>
          <w:p w14:paraId="686B3A43" w14:textId="77777777" w:rsidR="00CF5408" w:rsidRPr="002A5A59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74A70516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467B1AA6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CF5408" w:rsidRPr="002A5A59" w14:paraId="79CEA8D7" w14:textId="77777777" w:rsidTr="00ED7D20">
        <w:trPr>
          <w:cantSplit/>
        </w:trPr>
        <w:tc>
          <w:tcPr>
            <w:tcW w:w="846" w:type="dxa"/>
            <w:vAlign w:val="center"/>
          </w:tcPr>
          <w:p w14:paraId="2E0332B9" w14:textId="77777777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4BBDA093" w14:textId="77777777" w:rsidR="00CF5408" w:rsidRPr="00365DA4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:30-10:00 AM</w:t>
            </w:r>
          </w:p>
        </w:tc>
        <w:tc>
          <w:tcPr>
            <w:tcW w:w="6186" w:type="dxa"/>
            <w:vAlign w:val="center"/>
          </w:tcPr>
          <w:p w14:paraId="44C5F82D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What’s In It for Me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ap of Day 1-Activit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Agenda</w:t>
            </w:r>
          </w:p>
        </w:tc>
      </w:tr>
      <w:tr w:rsidR="00CF5408" w:rsidRPr="002A5A59" w14:paraId="4F6303B9" w14:textId="77777777" w:rsidTr="00A46A9C">
        <w:trPr>
          <w:cantSplit/>
          <w:trHeight w:val="1387"/>
        </w:trPr>
        <w:tc>
          <w:tcPr>
            <w:tcW w:w="846" w:type="dxa"/>
            <w:noWrap/>
            <w:hideMark/>
          </w:tcPr>
          <w:p w14:paraId="212A89F4" w14:textId="77777777" w:rsidR="00A731FD" w:rsidRPr="0003318A" w:rsidRDefault="00A731F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8303FC9" w14:textId="6E7888F1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74601827" w14:textId="77777777" w:rsidR="00A731FD" w:rsidRDefault="00A731F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3E0BC947" w14:textId="68BB3E1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:00- 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186" w:type="dxa"/>
            <w:hideMark/>
          </w:tcPr>
          <w:p w14:paraId="6D97D5AD" w14:textId="77777777" w:rsidR="00A731FD" w:rsidRDefault="00A731FD" w:rsidP="00A731FD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1A5F6AE" w14:textId="1F3BD882" w:rsidR="00A731FD" w:rsidRPr="00D139E2" w:rsidRDefault="00A46A9C" w:rsidP="00A731FD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Stakeholders </w:t>
            </w:r>
          </w:p>
          <w:p w14:paraId="56F515B3" w14:textId="72D07E8A" w:rsidR="00A731FD" w:rsidRPr="00D139E2" w:rsidRDefault="00A46A9C" w:rsidP="00A731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dentifying the stakeholders</w:t>
            </w:r>
          </w:p>
          <w:p w14:paraId="134E5F7B" w14:textId="196CD4C2" w:rsidR="00A731FD" w:rsidRPr="00D139E2" w:rsidRDefault="00BA4D4D" w:rsidP="00A731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he Stakeholder Matrix</w:t>
            </w:r>
          </w:p>
          <w:p w14:paraId="5C3CF52B" w14:textId="77777777" w:rsidR="00A731FD" w:rsidRDefault="00BA4D4D" w:rsidP="00A46A9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lotting your stakeholder in Matrix</w:t>
            </w:r>
          </w:p>
          <w:p w14:paraId="653578AA" w14:textId="3AA71CFD" w:rsidR="00BA4D4D" w:rsidRPr="00A46A9C" w:rsidRDefault="00BA4D4D" w:rsidP="00A46A9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 strategies for different stakeholders</w:t>
            </w:r>
          </w:p>
        </w:tc>
      </w:tr>
      <w:tr w:rsidR="00CF5408" w:rsidRPr="002A5A59" w14:paraId="2AD01A6D" w14:textId="77777777" w:rsidTr="00ED7D20">
        <w:trPr>
          <w:cantSplit/>
          <w:trHeight w:val="315"/>
        </w:trPr>
        <w:tc>
          <w:tcPr>
            <w:tcW w:w="846" w:type="dxa"/>
            <w:noWrap/>
            <w:hideMark/>
          </w:tcPr>
          <w:p w14:paraId="2492B49D" w14:textId="77777777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2B27ADCC" w14:textId="1D80045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186" w:type="dxa"/>
            <w:hideMark/>
          </w:tcPr>
          <w:p w14:paraId="2C433EE1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First Tea Break</w:t>
            </w:r>
          </w:p>
        </w:tc>
      </w:tr>
      <w:tr w:rsidR="00CF5408" w:rsidRPr="002A5A59" w14:paraId="661412B2" w14:textId="77777777" w:rsidTr="00ED7D20">
        <w:trPr>
          <w:cantSplit/>
          <w:trHeight w:val="1605"/>
        </w:trPr>
        <w:tc>
          <w:tcPr>
            <w:tcW w:w="846" w:type="dxa"/>
            <w:noWrap/>
            <w:hideMark/>
          </w:tcPr>
          <w:p w14:paraId="08509D61" w14:textId="77777777" w:rsidR="00A731FD" w:rsidRPr="003E3D5C" w:rsidRDefault="00A731F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C929587" w14:textId="7DD8FC36" w:rsidR="00CF5408" w:rsidRPr="003E3D5C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462E6B58" w14:textId="77777777" w:rsidR="00A731FD" w:rsidRDefault="00A731F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6E7F0BEB" w14:textId="465337FC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:30 - 1</w:t>
            </w:r>
            <w:r w:rsidR="00BA4D4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 w:rsidR="00BA4D4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 PM</w:t>
            </w:r>
          </w:p>
        </w:tc>
        <w:tc>
          <w:tcPr>
            <w:tcW w:w="6186" w:type="dxa"/>
            <w:hideMark/>
          </w:tcPr>
          <w:p w14:paraId="35753C92" w14:textId="77777777" w:rsidR="00CB62F2" w:rsidRDefault="00CB62F2" w:rsidP="00CB62F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3C64C81F" w14:textId="4510ED87" w:rsidR="00CB62F2" w:rsidRPr="00D139E2" w:rsidRDefault="00CB62F2" w:rsidP="00CB62F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time &amp; Prioritisation </w:t>
            </w:r>
          </w:p>
          <w:p w14:paraId="015E308C" w14:textId="77777777" w:rsidR="00CB62F2" w:rsidRPr="00D139E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ime Management Facts</w:t>
            </w:r>
          </w:p>
          <w:p w14:paraId="157911D3" w14:textId="77777777" w:rsidR="00CB62F2" w:rsidRPr="00D139E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ask Prioritisation- Urgent &amp; Important</w:t>
            </w:r>
          </w:p>
          <w:p w14:paraId="1ED074A9" w14:textId="77777777" w:rsidR="00CB62F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rgent Important matrix</w:t>
            </w:r>
          </w:p>
          <w:p w14:paraId="1AF93933" w14:textId="7F27395C" w:rsidR="00CF5408" w:rsidRPr="00CB62F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B62F2">
              <w:rPr>
                <w:rFonts w:ascii="Swis721 Cn BT" w:hAnsi="Swis721 Cn BT" w:cs="Calibri"/>
                <w:color w:val="000000"/>
                <w:sz w:val="20"/>
                <w:szCs w:val="20"/>
              </w:rPr>
              <w:t>Planning your day on Urgent Important Matrix</w:t>
            </w:r>
          </w:p>
        </w:tc>
      </w:tr>
      <w:tr w:rsidR="00BA4D4D" w:rsidRPr="002A5A59" w14:paraId="2C96961C" w14:textId="77777777" w:rsidTr="00ED7D20">
        <w:trPr>
          <w:cantSplit/>
          <w:trHeight w:val="300"/>
        </w:trPr>
        <w:tc>
          <w:tcPr>
            <w:tcW w:w="846" w:type="dxa"/>
            <w:noWrap/>
          </w:tcPr>
          <w:p w14:paraId="5AAD48CF" w14:textId="77777777" w:rsidR="00BA4D4D" w:rsidRPr="003E3D5C" w:rsidRDefault="00BA4D4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2254C9B4" w14:textId="6776FBF8" w:rsidR="00BA4D4D" w:rsidRPr="003E3D5C" w:rsidRDefault="00BA4D4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5</w:t>
            </w:r>
          </w:p>
        </w:tc>
        <w:tc>
          <w:tcPr>
            <w:tcW w:w="1984" w:type="dxa"/>
            <w:noWrap/>
          </w:tcPr>
          <w:p w14:paraId="5A0DC599" w14:textId="77777777" w:rsidR="00BA4D4D" w:rsidRDefault="00BA4D4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29CAB13B" w14:textId="44CF26BC" w:rsidR="00BA4D4D" w:rsidRPr="002A5A59" w:rsidRDefault="00BA4D4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:30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</w:tcPr>
          <w:p w14:paraId="5FFDF46B" w14:textId="07B67B07" w:rsidR="00BA4D4D" w:rsidRPr="002A5A59" w:rsidRDefault="00BA4D4D" w:rsidP="00BA4D4D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First Impression is the last Impression- </w:t>
            </w:r>
            <w:r w:rsidR="008556AB">
              <w:rPr>
                <w:rFonts w:ascii="Swis721 Cn BT" w:hAnsi="Swis721 Cn BT" w:cs="Calibri"/>
                <w:b/>
                <w:bCs/>
                <w:color w:val="01559E"/>
              </w:rPr>
              <w:t>Power Dressing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t>Formal Dressing Males &amp; Femal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Casual Dressing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Accessories for Males &amp; Femal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Belts &amp; Footwear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Some commonly observed rules</w:t>
            </w:r>
          </w:p>
        </w:tc>
      </w:tr>
      <w:tr w:rsidR="0003318A" w:rsidRPr="002A5A59" w14:paraId="384E438F" w14:textId="77777777" w:rsidTr="00ED7D20">
        <w:trPr>
          <w:cantSplit/>
          <w:trHeight w:val="300"/>
        </w:trPr>
        <w:tc>
          <w:tcPr>
            <w:tcW w:w="846" w:type="dxa"/>
            <w:noWrap/>
            <w:hideMark/>
          </w:tcPr>
          <w:p w14:paraId="2B1E2735" w14:textId="205F8FB6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ED2EF5A" w14:textId="5A670518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3D351408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Lunch Break</w:t>
            </w:r>
          </w:p>
        </w:tc>
      </w:tr>
      <w:tr w:rsidR="0003318A" w:rsidRPr="002A5A59" w14:paraId="6B8D02B0" w14:textId="77777777" w:rsidTr="0003318A">
        <w:trPr>
          <w:cantSplit/>
          <w:trHeight w:val="315"/>
        </w:trPr>
        <w:tc>
          <w:tcPr>
            <w:tcW w:w="846" w:type="dxa"/>
            <w:noWrap/>
          </w:tcPr>
          <w:p w14:paraId="2D8297D2" w14:textId="0D18EF5E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06072916" w14:textId="212A8746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- 2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5BBFE3A4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03318A" w:rsidRPr="002A5A59" w14:paraId="3B828BE9" w14:textId="77777777" w:rsidTr="0003318A">
        <w:trPr>
          <w:cantSplit/>
          <w:trHeight w:val="1590"/>
        </w:trPr>
        <w:tc>
          <w:tcPr>
            <w:tcW w:w="846" w:type="dxa"/>
            <w:noWrap/>
          </w:tcPr>
          <w:p w14:paraId="7E7EDA32" w14:textId="77777777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6385AF77" w14:textId="77777777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1BACFA4C" w14:textId="1AA95973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74E91D9A" w14:textId="77777777" w:rsidR="0003318A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60AFFDD" w14:textId="03AD148C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- 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7F069B58" w14:textId="15436569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First Impression is the last Impression- Part 2 </w:t>
            </w:r>
            <w:r w:rsidRPr="005D716D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ody Language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Introduc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Greetings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Handshak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Business Card Etiquett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Eye Contact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Personal Space</w:t>
            </w:r>
          </w:p>
        </w:tc>
      </w:tr>
      <w:tr w:rsidR="0003318A" w:rsidRPr="002A5A59" w14:paraId="3CA42A8D" w14:textId="77777777" w:rsidTr="0003318A">
        <w:trPr>
          <w:cantSplit/>
          <w:trHeight w:val="1500"/>
        </w:trPr>
        <w:tc>
          <w:tcPr>
            <w:tcW w:w="846" w:type="dxa"/>
            <w:noWrap/>
          </w:tcPr>
          <w:p w14:paraId="27C76C45" w14:textId="77777777" w:rsidR="003E3D5C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1A3E36C0" w14:textId="30B4EBD1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58F6ACE7" w14:textId="77777777" w:rsidR="0003318A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FC713B4" w14:textId="0A53ECDE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- 4:00 PM</w:t>
            </w:r>
          </w:p>
        </w:tc>
        <w:tc>
          <w:tcPr>
            <w:tcW w:w="6186" w:type="dxa"/>
            <w:hideMark/>
          </w:tcPr>
          <w:p w14:paraId="734BC3D1" w14:textId="7ED4270C" w:rsidR="0003318A" w:rsidRPr="00325DA4" w:rsidRDefault="0003318A" w:rsidP="0003318A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mail Etiquette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Email Addressing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ubject Lin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alut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Email Body, Signature &amp; Attachment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Best Practic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318A" w:rsidRPr="002A5A59" w14:paraId="000ED190" w14:textId="77777777" w:rsidTr="0003318A">
        <w:trPr>
          <w:cantSplit/>
          <w:trHeight w:val="315"/>
        </w:trPr>
        <w:tc>
          <w:tcPr>
            <w:tcW w:w="846" w:type="dxa"/>
            <w:noWrap/>
          </w:tcPr>
          <w:p w14:paraId="0101465B" w14:textId="45BFC4E5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28F4D073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00- 4:15 PM</w:t>
            </w:r>
          </w:p>
        </w:tc>
        <w:tc>
          <w:tcPr>
            <w:tcW w:w="6186" w:type="dxa"/>
            <w:hideMark/>
          </w:tcPr>
          <w:p w14:paraId="52ED98E1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Second Tea Break</w:t>
            </w:r>
          </w:p>
        </w:tc>
      </w:tr>
      <w:tr w:rsidR="0003318A" w:rsidRPr="002A5A59" w14:paraId="7E5005D5" w14:textId="77777777" w:rsidTr="003E3D5C">
        <w:trPr>
          <w:cantSplit/>
          <w:trHeight w:val="734"/>
        </w:trPr>
        <w:tc>
          <w:tcPr>
            <w:tcW w:w="846" w:type="dxa"/>
            <w:noWrap/>
          </w:tcPr>
          <w:p w14:paraId="538A26A0" w14:textId="0184D3B4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75F8B37F" w14:textId="5215D3E2" w:rsidR="0003318A" w:rsidRPr="002A5A59" w:rsidRDefault="0003318A" w:rsidP="003E3D5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15- 4:30 PM</w:t>
            </w:r>
          </w:p>
        </w:tc>
        <w:tc>
          <w:tcPr>
            <w:tcW w:w="6186" w:type="dxa"/>
            <w:hideMark/>
          </w:tcPr>
          <w:p w14:paraId="610B01C6" w14:textId="30560E19" w:rsidR="0003318A" w:rsidRPr="002A5A59" w:rsidRDefault="003E3D5C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Recap of Day 1 &amp; Day 2</w:t>
            </w:r>
          </w:p>
        </w:tc>
      </w:tr>
      <w:tr w:rsidR="0003318A" w:rsidRPr="002A5A59" w14:paraId="11804101" w14:textId="77777777" w:rsidTr="0003318A">
        <w:trPr>
          <w:cantSplit/>
          <w:trHeight w:val="300"/>
        </w:trPr>
        <w:tc>
          <w:tcPr>
            <w:tcW w:w="846" w:type="dxa"/>
            <w:noWrap/>
          </w:tcPr>
          <w:p w14:paraId="5EFCB4B6" w14:textId="675DA2F1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1FAD9F88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30 - 4:45 PM</w:t>
            </w:r>
          </w:p>
        </w:tc>
        <w:tc>
          <w:tcPr>
            <w:tcW w:w="6186" w:type="dxa"/>
            <w:hideMark/>
          </w:tcPr>
          <w:p w14:paraId="62CDF015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Post Training Assessment</w:t>
            </w:r>
          </w:p>
        </w:tc>
      </w:tr>
      <w:tr w:rsidR="0003318A" w:rsidRPr="002A5A59" w14:paraId="77194265" w14:textId="77777777" w:rsidTr="0003318A">
        <w:trPr>
          <w:cantSplit/>
          <w:trHeight w:val="1350"/>
        </w:trPr>
        <w:tc>
          <w:tcPr>
            <w:tcW w:w="846" w:type="dxa"/>
            <w:noWrap/>
          </w:tcPr>
          <w:p w14:paraId="3F057FE2" w14:textId="77777777" w:rsidR="003E3D5C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04A8202" w14:textId="0851A3CC" w:rsidR="0003318A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14B1E958" w14:textId="77777777" w:rsidR="003E3D5C" w:rsidRDefault="003E3D5C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456A3482" w14:textId="24816FFC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:45 -5:30 PM</w:t>
            </w:r>
          </w:p>
        </w:tc>
        <w:tc>
          <w:tcPr>
            <w:tcW w:w="6186" w:type="dxa"/>
            <w:hideMark/>
          </w:tcPr>
          <w:p w14:paraId="166D3865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Closing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Feedback forms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Q&amp; A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Closing Video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roup Photo</w:t>
            </w:r>
          </w:p>
        </w:tc>
      </w:tr>
    </w:tbl>
    <w:p w14:paraId="18AC5530" w14:textId="77777777" w:rsidR="00ED1279" w:rsidRDefault="00ED1279"/>
    <w:p w14:paraId="1D3745B9" w14:textId="03F0A2DA" w:rsidR="00DA2171" w:rsidRPr="00DA2171" w:rsidRDefault="00DA2171" w:rsidP="00DA2171">
      <w:pPr>
        <w:ind w:hanging="142"/>
        <w:rPr>
          <w:rFonts w:ascii="Swis721 Cn BT" w:eastAsia="Times New Roman" w:hAnsi="Swis721 Cn BT" w:cs="Calibri"/>
          <w:b/>
          <w:bCs/>
          <w:color w:val="01559E"/>
          <w:lang w:eastAsia="en-IN"/>
        </w:rPr>
      </w:pPr>
      <w:r>
        <w:t>*</w:t>
      </w:r>
      <w:r w:rsidRPr="00DA2171">
        <w:rPr>
          <w:rFonts w:ascii="Swis721 Cn BT" w:eastAsia="Times New Roman" w:hAnsi="Swis721 Cn BT" w:cs="Calibri"/>
          <w:b/>
          <w:bCs/>
          <w:color w:val="01559E"/>
          <w:lang w:eastAsia="en-IN"/>
        </w:rPr>
        <w:t>This is an indicative outline based on Industry best practices and the same can be customised by the trainer as per the client’s need and discussion.</w:t>
      </w:r>
    </w:p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5174" w14:textId="77777777" w:rsidR="00A3711D" w:rsidRDefault="00A3711D" w:rsidP="0086108F">
      <w:pPr>
        <w:spacing w:after="0" w:line="240" w:lineRule="auto"/>
      </w:pPr>
      <w:r>
        <w:separator/>
      </w:r>
    </w:p>
  </w:endnote>
  <w:endnote w:type="continuationSeparator" w:id="0">
    <w:p w14:paraId="61448C86" w14:textId="77777777" w:rsidR="00A3711D" w:rsidRDefault="00A3711D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51679B8A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DA2171">
      <w:rPr>
        <w:noProof/>
      </w:rPr>
      <w:t>Induction</w:t>
    </w:r>
    <w:r w:rsidR="00B16360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7329" w14:textId="77777777" w:rsidR="00A3711D" w:rsidRDefault="00A3711D" w:rsidP="0086108F">
      <w:pPr>
        <w:spacing w:after="0" w:line="240" w:lineRule="auto"/>
      </w:pPr>
      <w:r>
        <w:separator/>
      </w:r>
    </w:p>
  </w:footnote>
  <w:footnote w:type="continuationSeparator" w:id="0">
    <w:p w14:paraId="38E4AF0B" w14:textId="77777777" w:rsidR="00A3711D" w:rsidRDefault="00A3711D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6E59D91" w:rsidR="0086108F" w:rsidRDefault="00D6163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1DAA5D4" wp14:editId="1863655E">
          <wp:simplePos x="0" y="0"/>
          <wp:positionH relativeFrom="column">
            <wp:posOffset>5584874</wp:posOffset>
          </wp:positionH>
          <wp:positionV relativeFrom="paragraph">
            <wp:posOffset>-372159</wp:posOffset>
          </wp:positionV>
          <wp:extent cx="1016000" cy="844550"/>
          <wp:effectExtent l="0" t="0" r="0" b="0"/>
          <wp:wrapNone/>
          <wp:docPr id="577677560" name="Picture 57767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3318A"/>
    <w:rsid w:val="000931E7"/>
    <w:rsid w:val="00096AB1"/>
    <w:rsid w:val="000A7103"/>
    <w:rsid w:val="000E20DC"/>
    <w:rsid w:val="00160C78"/>
    <w:rsid w:val="001B6CED"/>
    <w:rsid w:val="001E09E2"/>
    <w:rsid w:val="0024237A"/>
    <w:rsid w:val="002A043A"/>
    <w:rsid w:val="002B4B05"/>
    <w:rsid w:val="002D116B"/>
    <w:rsid w:val="002D151A"/>
    <w:rsid w:val="00325DA4"/>
    <w:rsid w:val="003656C8"/>
    <w:rsid w:val="00372AC9"/>
    <w:rsid w:val="003A1F2C"/>
    <w:rsid w:val="003E3D5C"/>
    <w:rsid w:val="00426D1C"/>
    <w:rsid w:val="00490277"/>
    <w:rsid w:val="004A4E73"/>
    <w:rsid w:val="004C04E5"/>
    <w:rsid w:val="004C6EEA"/>
    <w:rsid w:val="004D3929"/>
    <w:rsid w:val="004F13BF"/>
    <w:rsid w:val="004F27A0"/>
    <w:rsid w:val="004F7C0D"/>
    <w:rsid w:val="00501F73"/>
    <w:rsid w:val="00502F8C"/>
    <w:rsid w:val="00514CD2"/>
    <w:rsid w:val="00545AB5"/>
    <w:rsid w:val="00551CA4"/>
    <w:rsid w:val="00581ECC"/>
    <w:rsid w:val="00584988"/>
    <w:rsid w:val="005D7A12"/>
    <w:rsid w:val="0061398A"/>
    <w:rsid w:val="006414C4"/>
    <w:rsid w:val="006A0391"/>
    <w:rsid w:val="006A72E3"/>
    <w:rsid w:val="006F49EA"/>
    <w:rsid w:val="0073443F"/>
    <w:rsid w:val="007A1456"/>
    <w:rsid w:val="007E2706"/>
    <w:rsid w:val="007F6ED7"/>
    <w:rsid w:val="0082040F"/>
    <w:rsid w:val="00851652"/>
    <w:rsid w:val="00852F4D"/>
    <w:rsid w:val="008556AB"/>
    <w:rsid w:val="0086108F"/>
    <w:rsid w:val="0088575D"/>
    <w:rsid w:val="008C64A4"/>
    <w:rsid w:val="008D14D9"/>
    <w:rsid w:val="008F557D"/>
    <w:rsid w:val="00914F48"/>
    <w:rsid w:val="00955CBB"/>
    <w:rsid w:val="00967E82"/>
    <w:rsid w:val="0098451A"/>
    <w:rsid w:val="009C5309"/>
    <w:rsid w:val="00A3711D"/>
    <w:rsid w:val="00A46A9C"/>
    <w:rsid w:val="00A54B32"/>
    <w:rsid w:val="00A731FD"/>
    <w:rsid w:val="00AB27B6"/>
    <w:rsid w:val="00B14829"/>
    <w:rsid w:val="00B16359"/>
    <w:rsid w:val="00B16360"/>
    <w:rsid w:val="00B833A2"/>
    <w:rsid w:val="00BA4D4D"/>
    <w:rsid w:val="00C178C5"/>
    <w:rsid w:val="00C23322"/>
    <w:rsid w:val="00C73821"/>
    <w:rsid w:val="00C759A8"/>
    <w:rsid w:val="00C831FC"/>
    <w:rsid w:val="00C90BE8"/>
    <w:rsid w:val="00CB62F2"/>
    <w:rsid w:val="00CE3BE7"/>
    <w:rsid w:val="00CF5408"/>
    <w:rsid w:val="00D139E2"/>
    <w:rsid w:val="00D44709"/>
    <w:rsid w:val="00D61631"/>
    <w:rsid w:val="00DA2171"/>
    <w:rsid w:val="00DE07DF"/>
    <w:rsid w:val="00DE4DEC"/>
    <w:rsid w:val="00E16226"/>
    <w:rsid w:val="00E16388"/>
    <w:rsid w:val="00E4280D"/>
    <w:rsid w:val="00EA5FD9"/>
    <w:rsid w:val="00ED1279"/>
    <w:rsid w:val="00ED6BD6"/>
    <w:rsid w:val="00F04C38"/>
    <w:rsid w:val="00F070D0"/>
    <w:rsid w:val="00F260A9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7</cp:revision>
  <dcterms:created xsi:type="dcterms:W3CDTF">2023-03-07T03:47:00Z</dcterms:created>
  <dcterms:modified xsi:type="dcterms:W3CDTF">2023-08-18T12:55:00Z</dcterms:modified>
</cp:coreProperties>
</file>